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841"/>
        <w:gridCol w:w="1847"/>
        <w:gridCol w:w="1276"/>
      </w:tblGrid>
      <w:tr w:rsidR="001D4700" w14:paraId="48778610" w14:textId="772F9D64" w:rsidTr="00126F89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841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26F89">
        <w:trPr>
          <w:trHeight w:val="306"/>
        </w:trPr>
        <w:tc>
          <w:tcPr>
            <w:tcW w:w="8113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126F89">
        <w:trPr>
          <w:trHeight w:val="306"/>
        </w:trPr>
        <w:tc>
          <w:tcPr>
            <w:tcW w:w="1022" w:type="dxa"/>
          </w:tcPr>
          <w:p w14:paraId="1078137F" w14:textId="327E1E7B" w:rsidR="001D4700" w:rsidRPr="00E97CE4" w:rsidRDefault="004F04F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9097D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276" w:type="dxa"/>
          </w:tcPr>
          <w:p w14:paraId="6990B305" w14:textId="259AB5C6" w:rsidR="001D4700" w:rsidRPr="00E97CE4" w:rsidRDefault="00FD77FC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4F04F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F30B662" w14:textId="1178281C" w:rsidR="001D4700" w:rsidRPr="00E97CE4" w:rsidRDefault="00FD77FC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JELGAVAS PILSĒTAS SLIMNĪCA” slēgta tipa </w:t>
            </w:r>
            <w:r w:rsidR="0009097D">
              <w:rPr>
                <w:rFonts w:ascii="Times New Roman" w:hAnsi="Times New Roman"/>
                <w:bCs/>
                <w:sz w:val="20"/>
                <w:szCs w:val="20"/>
              </w:rPr>
              <w:t>aptieka</w:t>
            </w:r>
          </w:p>
        </w:tc>
        <w:tc>
          <w:tcPr>
            <w:tcW w:w="1841" w:type="dxa"/>
          </w:tcPr>
          <w:p w14:paraId="3AD1B933" w14:textId="4BA6243C" w:rsidR="001D4700" w:rsidRPr="00E97CE4" w:rsidRDefault="0009097D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bulvāris 6, Jelgava</w:t>
            </w:r>
          </w:p>
        </w:tc>
        <w:tc>
          <w:tcPr>
            <w:tcW w:w="1843" w:type="dxa"/>
          </w:tcPr>
          <w:p w14:paraId="68D9A01B" w14:textId="33C59413" w:rsidR="00FA15C6" w:rsidRDefault="0009097D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="004F04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tajā pašā adresē) </w:t>
            </w:r>
            <w:r w:rsidR="004F04FE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ABAAD13" w14:textId="2E152414" w:rsidR="006100CD" w:rsidRPr="00E97CE4" w:rsidRDefault="006100CD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 w:rsidR="0009097D">
              <w:rPr>
                <w:rFonts w:ascii="Times New Roman" w:eastAsia="Times New Roman" w:hAnsi="Times New Roman"/>
                <w:sz w:val="20"/>
                <w:szCs w:val="20"/>
              </w:rPr>
              <w:t>711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7016BC2" w14:textId="1B2E8358" w:rsidR="001D4700" w:rsidRDefault="00FD77FC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  <w:r w:rsidR="006100CD">
              <w:rPr>
                <w:rFonts w:ascii="Times New Roman" w:hAnsi="Times New Roman"/>
                <w:bCs/>
                <w:sz w:val="20"/>
              </w:rPr>
              <w:t>.03.2021.</w:t>
            </w:r>
          </w:p>
        </w:tc>
      </w:tr>
      <w:tr w:rsidR="00EA3BBE" w14:paraId="1C1BF448" w14:textId="77777777" w:rsidTr="00126F89">
        <w:trPr>
          <w:trHeight w:val="306"/>
        </w:trPr>
        <w:tc>
          <w:tcPr>
            <w:tcW w:w="1022" w:type="dxa"/>
          </w:tcPr>
          <w:p w14:paraId="27AE235A" w14:textId="4D6D2241" w:rsidR="00EA3BBE" w:rsidRPr="00E97CE4" w:rsidRDefault="00EA3BBE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37860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276" w:type="dxa"/>
          </w:tcPr>
          <w:p w14:paraId="5E8EE9F1" w14:textId="66E49259" w:rsidR="00EA3BBE" w:rsidRPr="00E97CE4" w:rsidRDefault="00FD77FC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6100CD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6100C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100CD" w:rsidRPr="00E97CE4">
              <w:rPr>
                <w:rFonts w:ascii="Times New Roman" w:hAnsi="Times New Roman"/>
                <w:bCs/>
                <w:sz w:val="20"/>
                <w:szCs w:val="20"/>
              </w:rPr>
              <w:t>.2021</w:t>
            </w:r>
            <w:r w:rsidR="00955B1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4F7F32B" w14:textId="77777777" w:rsidR="006100CD" w:rsidRPr="00E97CE4" w:rsidRDefault="006100CD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</w:t>
            </w:r>
          </w:p>
          <w:p w14:paraId="2BB1AFDF" w14:textId="4670ED0A" w:rsidR="00EA3BBE" w:rsidRPr="00E97CE4" w:rsidRDefault="006100CD" w:rsidP="00610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ēness aptieka </w:t>
            </w:r>
            <w:r w:rsidR="004378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1" w:type="dxa"/>
          </w:tcPr>
          <w:p w14:paraId="5AB4D860" w14:textId="1E3B914D" w:rsidR="00EA3BBE" w:rsidRPr="00E97CE4" w:rsidRDefault="00437860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kara Kalpaka iela 74, Liepāja</w:t>
            </w:r>
          </w:p>
        </w:tc>
        <w:tc>
          <w:tcPr>
            <w:tcW w:w="1843" w:type="dxa"/>
          </w:tcPr>
          <w:p w14:paraId="66DDB6F6" w14:textId="7968C4F1" w:rsidR="000B714E" w:rsidRPr="00E97CE4" w:rsidRDefault="00437860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 (no Jūrmalas iela 2, Liepāja) un aptiekas nosaukuma (no aptieka “Salvija”) maiņa, speciālā darbības nosacījuma – veterināro zāļu izplatīšana - uzsākšana</w:t>
            </w:r>
          </w:p>
        </w:tc>
        <w:tc>
          <w:tcPr>
            <w:tcW w:w="1276" w:type="dxa"/>
          </w:tcPr>
          <w:p w14:paraId="62C0DE45" w14:textId="2A95B523" w:rsidR="00EA3BBE" w:rsidRDefault="00FD77FC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EA3BBE"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tr w:rsidR="004E65E6" w14:paraId="650069BF" w14:textId="77777777" w:rsidTr="00126F89">
        <w:trPr>
          <w:trHeight w:val="306"/>
        </w:trPr>
        <w:tc>
          <w:tcPr>
            <w:tcW w:w="9389" w:type="dxa"/>
            <w:gridSpan w:val="6"/>
          </w:tcPr>
          <w:p w14:paraId="29B3779C" w14:textId="05322A8B" w:rsidR="004E65E6" w:rsidRDefault="004E65E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4E65E6" w:rsidRPr="004E65E6" w14:paraId="6AAB2A07" w14:textId="77777777" w:rsidTr="00126F89">
        <w:trPr>
          <w:trHeight w:val="306"/>
        </w:trPr>
        <w:tc>
          <w:tcPr>
            <w:tcW w:w="1022" w:type="dxa"/>
          </w:tcPr>
          <w:p w14:paraId="3F97B5FB" w14:textId="2AE03522" w:rsidR="004E65E6" w:rsidRPr="004E65E6" w:rsidRDefault="004E65E6" w:rsidP="004E65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00</w:t>
            </w:r>
            <w:r w:rsidR="00FD77F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3A2D3EC4" w14:textId="7B9A354A" w:rsidR="004E65E6" w:rsidRPr="004E65E6" w:rsidRDefault="00FD77FC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2865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4CDC436" w14:textId="5D739ABB" w:rsidR="004E65E6" w:rsidRPr="004E65E6" w:rsidRDefault="004E65E6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sz w:val="20"/>
                <w:szCs w:val="20"/>
              </w:rPr>
              <w:t xml:space="preserve">SIA </w:t>
            </w:r>
            <w:r w:rsidRPr="002865D8"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  <w:proofErr w:type="spellStart"/>
            <w:r w:rsidR="00FD77FC">
              <w:rPr>
                <w:rFonts w:ascii="Times New Roman" w:hAnsi="Times New Roman"/>
                <w:sz w:val="20"/>
                <w:szCs w:val="20"/>
                <w:lang w:eastAsia="lv-LV"/>
              </w:rPr>
              <w:t>A.Medical</w:t>
            </w:r>
            <w:proofErr w:type="spellEnd"/>
            <w:r w:rsidR="0007456E" w:rsidRPr="002865D8">
              <w:rPr>
                <w:rFonts w:ascii="Times New Roman" w:hAnsi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841" w:type="dxa"/>
          </w:tcPr>
          <w:p w14:paraId="14ED31BF" w14:textId="7C745A71" w:rsidR="004E65E6" w:rsidRPr="002865D8" w:rsidRDefault="00FD77FC" w:rsidP="004E65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Varkaļu iela 13 A, Rīga</w:t>
            </w:r>
          </w:p>
        </w:tc>
        <w:tc>
          <w:tcPr>
            <w:tcW w:w="1843" w:type="dxa"/>
          </w:tcPr>
          <w:p w14:paraId="6A9A360A" w14:textId="2E620DF3" w:rsidR="004E65E6" w:rsidRPr="00FD77FC" w:rsidRDefault="00FD77FC" w:rsidP="004E65E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</w:t>
            </w:r>
            <w:r w:rsidRPr="00FD77F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īgumdarbības zāļu lieltirgotavas maiņu un reģistrētās zāļu vairumtirdzniecības darbības – eksportēšana – uzsākšan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39180CAD" w14:textId="14FE940E" w:rsidR="004E65E6" w:rsidRPr="004E65E6" w:rsidRDefault="00FD77FC" w:rsidP="004E65E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4E65E6" w:rsidRPr="004E65E6">
              <w:rPr>
                <w:rFonts w:ascii="Times New Roman" w:hAnsi="Times New Roman"/>
                <w:bCs/>
                <w:sz w:val="20"/>
                <w:szCs w:val="20"/>
              </w:rPr>
              <w:t>.03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126F89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D425D3">
      <w:headerReference w:type="default" r:id="rId9"/>
      <w:pgSz w:w="11906" w:h="16838"/>
      <w:pgMar w:top="851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456E"/>
    <w:rsid w:val="00076E3E"/>
    <w:rsid w:val="00077691"/>
    <w:rsid w:val="0009097D"/>
    <w:rsid w:val="000A01DD"/>
    <w:rsid w:val="000A3360"/>
    <w:rsid w:val="000A3544"/>
    <w:rsid w:val="000A4167"/>
    <w:rsid w:val="000A7F19"/>
    <w:rsid w:val="000B2ADE"/>
    <w:rsid w:val="000B714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CC0"/>
    <w:rsid w:val="00126F89"/>
    <w:rsid w:val="00131146"/>
    <w:rsid w:val="00140F88"/>
    <w:rsid w:val="00144C6D"/>
    <w:rsid w:val="00170432"/>
    <w:rsid w:val="00172C27"/>
    <w:rsid w:val="0019113C"/>
    <w:rsid w:val="00191CA5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02C4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5D8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37860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04FE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100CD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45243"/>
    <w:rsid w:val="009526A3"/>
    <w:rsid w:val="00955B17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A378F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25D3"/>
    <w:rsid w:val="00D4308B"/>
    <w:rsid w:val="00D45144"/>
    <w:rsid w:val="00D46386"/>
    <w:rsid w:val="00D54F76"/>
    <w:rsid w:val="00D60F5F"/>
    <w:rsid w:val="00D62B0C"/>
    <w:rsid w:val="00D6548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365C"/>
    <w:rsid w:val="00FD4DAA"/>
    <w:rsid w:val="00FD77FC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2</cp:revision>
  <cp:lastPrinted>2016-09-15T10:27:00Z</cp:lastPrinted>
  <dcterms:created xsi:type="dcterms:W3CDTF">2020-08-10T08:10:00Z</dcterms:created>
  <dcterms:modified xsi:type="dcterms:W3CDTF">2021-03-18T12:35:00Z</dcterms:modified>
</cp:coreProperties>
</file>